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00BE4E6F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Andrei Florêncio Matias</w:t>
      </w:r>
    </w:p>
    <w:p w14:paraId="14CEFC08" w14:textId="6946AE31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Danilo Costa 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227F072B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Andrei 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77777777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78A7EB3D" w:rsidR="00DD3124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  <w:r w:rsidR="00DD3124">
        <w:rPr>
          <w:b/>
          <w:bCs/>
          <w:sz w:val="28"/>
          <w:szCs w:val="24"/>
        </w:rPr>
        <w:lastRenderedPageBreak/>
        <w:t>Resumo em português</w:t>
      </w:r>
    </w:p>
    <w:p w14:paraId="432DD26F" w14:textId="77777777" w:rsidR="00DD3124" w:rsidRDefault="00DD3124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C478070" w14:textId="3020B819" w:rsidR="00DD3124" w:rsidRDefault="00DD3124" w:rsidP="00DD3124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Resumo em inglês</w:t>
      </w:r>
    </w:p>
    <w:p w14:paraId="72436741" w14:textId="77777777" w:rsidR="00DD3124" w:rsidRDefault="00DD3124" w:rsidP="000C6186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2876D08" w14:textId="5C94E900" w:rsidR="00586DBD" w:rsidRDefault="000C6186" w:rsidP="005C1B12">
      <w:pPr>
        <w:pStyle w:val="Ttulo2"/>
        <w:jc w:val="center"/>
        <w:rPr>
          <w:b/>
          <w:bCs/>
        </w:rPr>
      </w:pPr>
      <w:r w:rsidRPr="000C6186">
        <w:rPr>
          <w:b/>
          <w:bCs/>
        </w:rPr>
        <w:lastRenderedPageBreak/>
        <w:t>SUMÁRIO</w:t>
      </w:r>
    </w:p>
    <w:p w14:paraId="57BB988A" w14:textId="77777777" w:rsidR="00586DBD" w:rsidRDefault="00586DBD">
      <w:pPr>
        <w:spacing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6B3E36EF" w14:textId="77777777" w:rsidR="00DE1CB5" w:rsidRDefault="00DE1CB5" w:rsidP="009742C4">
      <w:pPr>
        <w:pStyle w:val="Ttulo2"/>
        <w:jc w:val="both"/>
        <w:rPr>
          <w:b/>
          <w:bCs/>
        </w:rPr>
        <w:sectPr w:rsidR="00DE1CB5" w:rsidSect="005C1B1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0634D2F" w14:textId="4B54BC4B" w:rsidR="000C6186" w:rsidRDefault="009742C4" w:rsidP="009742C4">
      <w:pPr>
        <w:pStyle w:val="Ttulo2"/>
        <w:jc w:val="both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2351B">
        <w:rPr>
          <w:b/>
          <w:bCs/>
        </w:rPr>
        <w:t>INTRODUÇÃO</w:t>
      </w:r>
    </w:p>
    <w:p w14:paraId="67CB4B62" w14:textId="0AB8A696" w:rsidR="003733E7" w:rsidRDefault="00477DF9" w:rsidP="005C1B12">
      <w:r>
        <w:t>O P-TECH é programa que realiza parcerias entre empresas e escolas do mundo todo, fazendo com que os estudantes tenham acesso a demanda do mercado de trabalho e se adaptem rapidamente. Na ETEC 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35CED808" w14:textId="2319377B" w:rsidR="003733E7" w:rsidRDefault="003733E7" w:rsidP="00AB629A">
      <w:r>
        <w:t>[pesquisa...] ↓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29D84EF3" w:rsidR="003733E7" w:rsidRDefault="003733E7" w:rsidP="00AB629A">
      <w:r>
        <w:t>O O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2CA30BD8" w14:textId="2B410BCC" w:rsidR="009742C4" w:rsidRDefault="00581EFD" w:rsidP="00AB629A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[citar as tecnologias]</w:t>
      </w:r>
    </w:p>
    <w:p w14:paraId="796E4F99" w14:textId="77777777" w:rsidR="009742C4" w:rsidRDefault="009742C4">
      <w:pPr>
        <w:spacing w:line="259" w:lineRule="auto"/>
        <w:jc w:val="left"/>
      </w:pPr>
      <w:r>
        <w:br w:type="page"/>
      </w:r>
    </w:p>
    <w:p w14:paraId="3E78617F" w14:textId="7F62E175" w:rsidR="005C1B12" w:rsidRDefault="009742C4" w:rsidP="009742C4">
      <w:pPr>
        <w:pStyle w:val="Ttulo2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5C1B12">
        <w:rPr>
          <w:b/>
          <w:bCs/>
        </w:rPr>
        <w:t>REFERENCIAL TEÓRICO</w:t>
      </w:r>
    </w:p>
    <w:p w14:paraId="1AFDC0C7" w14:textId="77777777" w:rsidR="005C1B12" w:rsidRDefault="005C1B12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1B016EF3" w14:textId="6B196ACD" w:rsidR="009742C4" w:rsidRDefault="005C1B12" w:rsidP="005C1B12">
      <w:pPr>
        <w:pStyle w:val="Ttulo2"/>
        <w:jc w:val="center"/>
        <w:rPr>
          <w:b/>
          <w:bCs/>
        </w:rPr>
      </w:pPr>
      <w:r>
        <w:rPr>
          <w:b/>
          <w:bCs/>
        </w:rPr>
        <w:lastRenderedPageBreak/>
        <w:t>REFERÊNCIAS</w:t>
      </w:r>
    </w:p>
    <w:p w14:paraId="13A2CF9B" w14:textId="19336FDB" w:rsidR="005C1B12" w:rsidRPr="009742C4" w:rsidRDefault="005C1B12" w:rsidP="005C1B12">
      <w:pPr>
        <w:spacing w:line="240" w:lineRule="auto"/>
      </w:pPr>
      <w:r>
        <w:t>[espaçamento simples]</w:t>
      </w:r>
    </w:p>
    <w:sectPr w:rsidR="005C1B12" w:rsidRPr="009742C4" w:rsidSect="005C1B12">
      <w:headerReference w:type="default" r:id="rId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3065" w14:textId="77777777" w:rsidR="00C34EE5" w:rsidRDefault="00C34EE5" w:rsidP="003A6BE2">
      <w:pPr>
        <w:spacing w:after="0" w:line="240" w:lineRule="auto"/>
      </w:pPr>
      <w:r>
        <w:separator/>
      </w:r>
    </w:p>
  </w:endnote>
  <w:endnote w:type="continuationSeparator" w:id="0">
    <w:p w14:paraId="7BF9721F" w14:textId="77777777" w:rsidR="00C34EE5" w:rsidRDefault="00C34EE5" w:rsidP="003A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1490" w14:textId="77777777" w:rsidR="00C34EE5" w:rsidRDefault="00C34EE5" w:rsidP="003A6BE2">
      <w:pPr>
        <w:spacing w:after="0" w:line="240" w:lineRule="auto"/>
      </w:pPr>
      <w:r>
        <w:separator/>
      </w:r>
    </w:p>
  </w:footnote>
  <w:footnote w:type="continuationSeparator" w:id="0">
    <w:p w14:paraId="288FCC4A" w14:textId="77777777" w:rsidR="00C34EE5" w:rsidRDefault="00C34EE5" w:rsidP="003A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845205"/>
      <w:docPartObj>
        <w:docPartGallery w:val="Page Numbers (Top of Page)"/>
        <w:docPartUnique/>
      </w:docPartObj>
    </w:sdtPr>
    <w:sdtContent>
      <w:p w14:paraId="0E7B9D13" w14:textId="03527DFC" w:rsidR="009B4E94" w:rsidRDefault="009B4E9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A9B4D" w14:textId="77777777" w:rsidR="009B4E94" w:rsidRDefault="009B4E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09"/>
    <w:rsid w:val="00021929"/>
    <w:rsid w:val="000C6186"/>
    <w:rsid w:val="00126F5F"/>
    <w:rsid w:val="00190437"/>
    <w:rsid w:val="001A3FC7"/>
    <w:rsid w:val="00214FE3"/>
    <w:rsid w:val="002C62E9"/>
    <w:rsid w:val="003369CF"/>
    <w:rsid w:val="00372171"/>
    <w:rsid w:val="003733E7"/>
    <w:rsid w:val="003A6BE2"/>
    <w:rsid w:val="003D4FBE"/>
    <w:rsid w:val="00476F81"/>
    <w:rsid w:val="00477DF9"/>
    <w:rsid w:val="004F6752"/>
    <w:rsid w:val="00581EFD"/>
    <w:rsid w:val="00586DBD"/>
    <w:rsid w:val="005C1B12"/>
    <w:rsid w:val="006F2E75"/>
    <w:rsid w:val="0072351B"/>
    <w:rsid w:val="00733654"/>
    <w:rsid w:val="007A2568"/>
    <w:rsid w:val="007A330D"/>
    <w:rsid w:val="008862D6"/>
    <w:rsid w:val="009742C4"/>
    <w:rsid w:val="009A463E"/>
    <w:rsid w:val="009B4E94"/>
    <w:rsid w:val="00A73E09"/>
    <w:rsid w:val="00AB629A"/>
    <w:rsid w:val="00B54D49"/>
    <w:rsid w:val="00B84843"/>
    <w:rsid w:val="00BE777B"/>
    <w:rsid w:val="00C34EE5"/>
    <w:rsid w:val="00CA4A60"/>
    <w:rsid w:val="00CC2762"/>
    <w:rsid w:val="00D06CC6"/>
    <w:rsid w:val="00DD3124"/>
    <w:rsid w:val="00DE1CB5"/>
    <w:rsid w:val="00EF2805"/>
    <w:rsid w:val="00F03E85"/>
    <w:rsid w:val="00F50B6A"/>
    <w:rsid w:val="00FA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2D4DD"/>
  <w15:chartTrackingRefBased/>
  <w15:docId w15:val="{1D27B0EF-7517-4B61-9037-97732C2A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B12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62D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42C4"/>
    <w:pPr>
      <w:spacing w:before="40"/>
      <w:jc w:val="left"/>
      <w:outlineLvl w:val="1"/>
    </w:pPr>
    <w:rPr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742C4"/>
    <w:rPr>
      <w:rFonts w:ascii="Arial" w:eastAsiaTheme="majorEastAsia" w:hAnsi="Arial" w:cstheme="majorBidi"/>
      <w:sz w:val="28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D670-7000-42E8-BC44-340A0EEF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 Von Biel</dc:creator>
  <cp:keywords/>
  <dc:description/>
  <cp:lastModifiedBy>GABRIEL DA SILVA MENDES</cp:lastModifiedBy>
  <cp:revision>33</cp:revision>
  <dcterms:created xsi:type="dcterms:W3CDTF">2023-06-06T16:56:00Z</dcterms:created>
  <dcterms:modified xsi:type="dcterms:W3CDTF">2023-06-15T22:41:00Z</dcterms:modified>
</cp:coreProperties>
</file>